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9BC" w:rsidRPr="00C54B0F" w:rsidRDefault="00C62325" w:rsidP="00884784">
      <w:pPr>
        <w:jc w:val="center"/>
        <w:rPr>
          <w:rFonts w:ascii="Showcard Gothic" w:hAnsi="Showcard Gothic"/>
          <w:sz w:val="36"/>
          <w:szCs w:val="36"/>
        </w:rPr>
      </w:pPr>
      <w:r>
        <w:rPr>
          <w:rFonts w:ascii="Showcard Gothic" w:hAnsi="Showcard Gothic"/>
          <w:noProof/>
          <w:sz w:val="36"/>
          <w:szCs w:val="36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4" type="#_x0000_t12" style="position:absolute;left:0;text-align:left;margin-left:28.85pt;margin-top:13.3pt;width:19.7pt;height:15.65pt;rotation:-1087554fd;z-index:251666432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Showcard Gothic" w:hAnsi="Showcard Gothic"/>
          <w:noProof/>
          <w:sz w:val="36"/>
          <w:szCs w:val="36"/>
        </w:rPr>
        <w:pict>
          <v:shape id="_x0000_s1033" type="#_x0000_t12" style="position:absolute;left:0;text-align:left;margin-left:516.6pt;margin-top:-43.15pt;width:27.15pt;height:27.2pt;z-index:251665408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Showcard Gothic" w:hAnsi="Showcard Gothic"/>
          <w:noProof/>
          <w:sz w:val="36"/>
          <w:szCs w:val="36"/>
        </w:rPr>
        <w:pict>
          <v:shape id="_x0000_s1026" type="#_x0000_t12" style="position:absolute;left:0;text-align:left;margin-left:-9.8pt;margin-top:-37.15pt;width:54.3pt;height:50.45pt;rotation:-2383063fd;z-index:251658240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</w:rPr>
        <w:pict>
          <v:shape id="_x0000_s1032" type="#_x0000_t12" style="position:absolute;left:0;text-align:left;margin-left:516.6pt;margin-top:15.3pt;width:27.15pt;height:28.5pt;z-index:251664384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Showcard Gothic" w:hAnsi="Showcard Gothic"/>
          <w:noProof/>
          <w:sz w:val="36"/>
          <w:szCs w:val="36"/>
        </w:rPr>
        <w:pict>
          <v:shape id="_x0000_s1031" type="#_x0000_t12" style="position:absolute;left:0;text-align:left;margin-left:439.8pt;margin-top:-28.85pt;width:18.35pt;height:20.35pt;rotation:1669009fd;z-index:251663360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Showcard Gothic" w:hAnsi="Showcard Gothic"/>
          <w:noProof/>
          <w:sz w:val="36"/>
          <w:szCs w:val="36"/>
        </w:rPr>
        <w:pict>
          <v:shape id="_x0000_s1030" type="#_x0000_t12" style="position:absolute;left:0;text-align:left;margin-left:-34.3pt;margin-top:30.25pt;width:21.75pt;height:25.1pt;rotation:-1973301fd;z-index:251662336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Showcard Gothic" w:hAnsi="Showcard Gothic"/>
          <w:noProof/>
          <w:sz w:val="36"/>
          <w:szCs w:val="36"/>
        </w:rPr>
        <w:pict>
          <v:shape id="_x0000_s1029" type="#_x0000_t12" style="position:absolute;left:0;text-align:left;margin-left:48.55pt;margin-top:-28.85pt;width:25.85pt;height:20.35pt;z-index:251661312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Showcard Gothic" w:hAnsi="Showcard Gothic"/>
          <w:noProof/>
          <w:sz w:val="36"/>
          <w:szCs w:val="36"/>
        </w:rPr>
        <w:pict>
          <v:shape id="_x0000_s1028" type="#_x0000_t12" style="position:absolute;left:0;text-align:left;margin-left:-40.4pt;margin-top:-24.8pt;width:23.75pt;height:22.4pt;rotation:-2181866fd;z-index:251660288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Showcard Gothic" w:hAnsi="Showcard Gothic"/>
          <w:noProof/>
          <w:sz w:val="36"/>
          <w:szCs w:val="36"/>
        </w:rPr>
        <w:pict>
          <v:shape id="_x0000_s1027" type="#_x0000_t12" style="position:absolute;left:0;text-align:left;margin-left:475.15pt;margin-top:-28.85pt;width:35.3pt;height:44.15pt;rotation:-1288603fd;z-index:251659264" fillcolor="black [3200]" strokecolor="#f2f2f2 [3041]" strokeweight="3pt">
            <v:shadow on="t" type="perspective" color="#7f7f7f [1601]" opacity=".5" offset="1pt" offset2="-1pt"/>
          </v:shape>
        </w:pict>
      </w:r>
      <w:r w:rsidR="00884784" w:rsidRPr="00C54B0F">
        <w:rPr>
          <w:rFonts w:ascii="Showcard Gothic" w:hAnsi="Showcard Gothic"/>
          <w:sz w:val="36"/>
          <w:szCs w:val="36"/>
        </w:rPr>
        <w:t>Are you an Introvert or an Extrovert?</w:t>
      </w:r>
    </w:p>
    <w:p w:rsidR="00C54B0F" w:rsidRPr="0000330A" w:rsidRDefault="00884784" w:rsidP="00884784">
      <w:r w:rsidRPr="0000330A">
        <w:t xml:space="preserve">Answer each question True or False, choosing the answer that applies to you more often than not. </w:t>
      </w:r>
    </w:p>
    <w:p w:rsidR="00884784" w:rsidRPr="0000330A" w:rsidRDefault="00884784" w:rsidP="00884784">
      <w:pPr>
        <w:pStyle w:val="ListParagraph"/>
        <w:numPr>
          <w:ilvl w:val="0"/>
          <w:numId w:val="1"/>
        </w:numPr>
      </w:pPr>
      <w:r w:rsidRPr="0000330A">
        <w:t xml:space="preserve">I prefer on-one one conversations to group activities.  </w:t>
      </w:r>
    </w:p>
    <w:p w:rsidR="00C54B0F" w:rsidRPr="0000330A" w:rsidRDefault="00C54B0F" w:rsidP="00C54B0F">
      <w:pPr>
        <w:pStyle w:val="ListParagraph"/>
      </w:pPr>
    </w:p>
    <w:p w:rsidR="00C54B0F" w:rsidRPr="0000330A" w:rsidRDefault="00C54B0F" w:rsidP="00C54B0F">
      <w:pPr>
        <w:pStyle w:val="ListParagraph"/>
      </w:pPr>
      <w:r w:rsidRPr="0000330A">
        <w:t>True</w:t>
      </w:r>
      <w:r w:rsidRPr="0000330A">
        <w:tab/>
      </w:r>
      <w:r w:rsidRPr="0000330A">
        <w:tab/>
        <w:t>False</w:t>
      </w:r>
    </w:p>
    <w:p w:rsidR="00C54B0F" w:rsidRPr="0000330A" w:rsidRDefault="00C54B0F" w:rsidP="00C54B0F">
      <w:pPr>
        <w:pStyle w:val="ListParagraph"/>
      </w:pPr>
    </w:p>
    <w:p w:rsidR="00884784" w:rsidRPr="0000330A" w:rsidRDefault="00884784" w:rsidP="00884784">
      <w:pPr>
        <w:pStyle w:val="ListParagraph"/>
        <w:numPr>
          <w:ilvl w:val="0"/>
          <w:numId w:val="1"/>
        </w:numPr>
      </w:pPr>
      <w:r w:rsidRPr="0000330A">
        <w:t>I often prefer to express myself in writing.</w:t>
      </w:r>
    </w:p>
    <w:p w:rsidR="00C54B0F" w:rsidRPr="0000330A" w:rsidRDefault="00C54B0F" w:rsidP="00C54B0F">
      <w:pPr>
        <w:pStyle w:val="ListParagraph"/>
      </w:pPr>
    </w:p>
    <w:p w:rsidR="00C54B0F" w:rsidRPr="0000330A" w:rsidRDefault="00C54B0F" w:rsidP="00C54B0F">
      <w:pPr>
        <w:pStyle w:val="ListParagraph"/>
      </w:pPr>
      <w:r w:rsidRPr="0000330A">
        <w:t>True</w:t>
      </w:r>
      <w:r w:rsidRPr="0000330A">
        <w:tab/>
      </w:r>
      <w:r w:rsidRPr="0000330A">
        <w:tab/>
        <w:t>False</w:t>
      </w:r>
    </w:p>
    <w:p w:rsidR="00C54B0F" w:rsidRPr="0000330A" w:rsidRDefault="00C54B0F" w:rsidP="00C54B0F">
      <w:pPr>
        <w:pStyle w:val="ListParagraph"/>
      </w:pPr>
    </w:p>
    <w:p w:rsidR="00884784" w:rsidRPr="0000330A" w:rsidRDefault="00884784" w:rsidP="00884784">
      <w:pPr>
        <w:pStyle w:val="ListParagraph"/>
        <w:numPr>
          <w:ilvl w:val="0"/>
          <w:numId w:val="1"/>
        </w:numPr>
      </w:pPr>
      <w:r w:rsidRPr="0000330A">
        <w:t>I enjoy solitude</w:t>
      </w:r>
      <w:r w:rsidR="00C54B0F" w:rsidRPr="0000330A">
        <w:t>.</w:t>
      </w:r>
    </w:p>
    <w:p w:rsidR="00C54B0F" w:rsidRPr="0000330A" w:rsidRDefault="00C54B0F" w:rsidP="00C54B0F">
      <w:pPr>
        <w:pStyle w:val="ListParagraph"/>
      </w:pPr>
    </w:p>
    <w:p w:rsidR="00C54B0F" w:rsidRPr="0000330A" w:rsidRDefault="00C54B0F" w:rsidP="00C54B0F">
      <w:pPr>
        <w:pStyle w:val="ListParagraph"/>
      </w:pPr>
      <w:r w:rsidRPr="0000330A">
        <w:t>True</w:t>
      </w:r>
      <w:r w:rsidRPr="0000330A">
        <w:tab/>
      </w:r>
      <w:r w:rsidRPr="0000330A">
        <w:tab/>
        <w:t>False</w:t>
      </w:r>
    </w:p>
    <w:p w:rsidR="00C54B0F" w:rsidRPr="0000330A" w:rsidRDefault="00C54B0F" w:rsidP="00C54B0F">
      <w:pPr>
        <w:pStyle w:val="ListParagraph"/>
      </w:pPr>
    </w:p>
    <w:p w:rsidR="00884784" w:rsidRPr="0000330A" w:rsidRDefault="00884784" w:rsidP="00884784">
      <w:pPr>
        <w:pStyle w:val="ListParagraph"/>
        <w:numPr>
          <w:ilvl w:val="0"/>
          <w:numId w:val="1"/>
        </w:numPr>
      </w:pPr>
      <w:r w:rsidRPr="0000330A">
        <w:t>I seem to care about wealth, fame, and status less than my peers.</w:t>
      </w:r>
    </w:p>
    <w:p w:rsidR="00C54B0F" w:rsidRPr="0000330A" w:rsidRDefault="00C54B0F" w:rsidP="00C54B0F">
      <w:pPr>
        <w:pStyle w:val="ListParagraph"/>
      </w:pPr>
    </w:p>
    <w:p w:rsidR="00C54B0F" w:rsidRPr="0000330A" w:rsidRDefault="00C54B0F" w:rsidP="00C54B0F">
      <w:pPr>
        <w:pStyle w:val="ListParagraph"/>
      </w:pPr>
      <w:r w:rsidRPr="0000330A">
        <w:t>True</w:t>
      </w:r>
      <w:r w:rsidRPr="0000330A">
        <w:tab/>
      </w:r>
      <w:r w:rsidRPr="0000330A">
        <w:tab/>
        <w:t>False</w:t>
      </w:r>
    </w:p>
    <w:p w:rsidR="00C54B0F" w:rsidRPr="0000330A" w:rsidRDefault="00C54B0F" w:rsidP="00C54B0F">
      <w:pPr>
        <w:pStyle w:val="ListParagraph"/>
      </w:pPr>
    </w:p>
    <w:p w:rsidR="00884784" w:rsidRPr="0000330A" w:rsidRDefault="00884784" w:rsidP="00884784">
      <w:pPr>
        <w:pStyle w:val="ListParagraph"/>
        <w:numPr>
          <w:ilvl w:val="0"/>
          <w:numId w:val="1"/>
        </w:numPr>
      </w:pPr>
      <w:r w:rsidRPr="0000330A">
        <w:t xml:space="preserve">I dislike small talk, but I enjoy talking in-depth about topics that matter to me.  </w:t>
      </w:r>
    </w:p>
    <w:p w:rsidR="00C54B0F" w:rsidRPr="0000330A" w:rsidRDefault="00C54B0F" w:rsidP="00C54B0F">
      <w:pPr>
        <w:pStyle w:val="ListParagraph"/>
      </w:pPr>
    </w:p>
    <w:p w:rsidR="00C54B0F" w:rsidRPr="0000330A" w:rsidRDefault="00C54B0F" w:rsidP="00C54B0F">
      <w:pPr>
        <w:pStyle w:val="ListParagraph"/>
      </w:pPr>
      <w:r w:rsidRPr="0000330A">
        <w:t>True</w:t>
      </w:r>
      <w:r w:rsidRPr="0000330A">
        <w:tab/>
      </w:r>
      <w:r w:rsidRPr="0000330A">
        <w:tab/>
        <w:t>False</w:t>
      </w:r>
    </w:p>
    <w:p w:rsidR="00C54B0F" w:rsidRPr="0000330A" w:rsidRDefault="00C54B0F" w:rsidP="00C54B0F">
      <w:pPr>
        <w:pStyle w:val="ListParagraph"/>
      </w:pPr>
    </w:p>
    <w:p w:rsidR="00884784" w:rsidRPr="0000330A" w:rsidRDefault="00884784" w:rsidP="00884784">
      <w:pPr>
        <w:pStyle w:val="ListParagraph"/>
        <w:numPr>
          <w:ilvl w:val="0"/>
          <w:numId w:val="1"/>
        </w:numPr>
      </w:pPr>
      <w:r w:rsidRPr="0000330A">
        <w:t>People tell me that I am a good listener.</w:t>
      </w:r>
    </w:p>
    <w:p w:rsidR="00C54B0F" w:rsidRPr="0000330A" w:rsidRDefault="00C54B0F" w:rsidP="00C54B0F">
      <w:pPr>
        <w:pStyle w:val="ListParagraph"/>
      </w:pPr>
    </w:p>
    <w:p w:rsidR="00C54B0F" w:rsidRPr="0000330A" w:rsidRDefault="00C54B0F" w:rsidP="00C54B0F">
      <w:pPr>
        <w:pStyle w:val="ListParagraph"/>
      </w:pPr>
      <w:r w:rsidRPr="0000330A">
        <w:t>True</w:t>
      </w:r>
      <w:r w:rsidRPr="0000330A">
        <w:tab/>
      </w:r>
      <w:r w:rsidRPr="0000330A">
        <w:tab/>
        <w:t>False</w:t>
      </w:r>
    </w:p>
    <w:p w:rsidR="00C54B0F" w:rsidRPr="0000330A" w:rsidRDefault="00C54B0F" w:rsidP="00C54B0F">
      <w:pPr>
        <w:pStyle w:val="ListParagraph"/>
      </w:pPr>
    </w:p>
    <w:p w:rsidR="00884784" w:rsidRPr="0000330A" w:rsidRDefault="00884784" w:rsidP="00884784">
      <w:pPr>
        <w:pStyle w:val="ListParagraph"/>
        <w:numPr>
          <w:ilvl w:val="0"/>
          <w:numId w:val="1"/>
        </w:numPr>
      </w:pPr>
      <w:r w:rsidRPr="0000330A">
        <w:t>I’m not a big risk taker.</w:t>
      </w:r>
    </w:p>
    <w:p w:rsidR="00C54B0F" w:rsidRPr="0000330A" w:rsidRDefault="00C54B0F" w:rsidP="00C54B0F">
      <w:pPr>
        <w:pStyle w:val="ListParagraph"/>
      </w:pPr>
    </w:p>
    <w:p w:rsidR="00C54B0F" w:rsidRPr="0000330A" w:rsidRDefault="00C54B0F" w:rsidP="00C54B0F">
      <w:pPr>
        <w:pStyle w:val="ListParagraph"/>
      </w:pPr>
      <w:r w:rsidRPr="0000330A">
        <w:t>True</w:t>
      </w:r>
      <w:r w:rsidRPr="0000330A">
        <w:tab/>
      </w:r>
      <w:r w:rsidRPr="0000330A">
        <w:tab/>
        <w:t>False</w:t>
      </w:r>
    </w:p>
    <w:p w:rsidR="00C54B0F" w:rsidRPr="0000330A" w:rsidRDefault="00C54B0F" w:rsidP="00C54B0F">
      <w:pPr>
        <w:pStyle w:val="ListParagraph"/>
      </w:pPr>
    </w:p>
    <w:p w:rsidR="00884784" w:rsidRPr="0000330A" w:rsidRDefault="00884784" w:rsidP="00884784">
      <w:pPr>
        <w:pStyle w:val="ListParagraph"/>
        <w:numPr>
          <w:ilvl w:val="0"/>
          <w:numId w:val="1"/>
        </w:numPr>
      </w:pPr>
      <w:r w:rsidRPr="0000330A">
        <w:t>I enjoy work that allows me to “dive in” with few interruptions.</w:t>
      </w:r>
    </w:p>
    <w:p w:rsidR="00C54B0F" w:rsidRPr="0000330A" w:rsidRDefault="00C54B0F" w:rsidP="00C54B0F">
      <w:pPr>
        <w:pStyle w:val="ListParagraph"/>
      </w:pPr>
    </w:p>
    <w:p w:rsidR="00C54B0F" w:rsidRPr="0000330A" w:rsidRDefault="00C54B0F" w:rsidP="00C54B0F">
      <w:pPr>
        <w:pStyle w:val="ListParagraph"/>
      </w:pPr>
      <w:r w:rsidRPr="0000330A">
        <w:t>True</w:t>
      </w:r>
      <w:r w:rsidRPr="0000330A">
        <w:tab/>
      </w:r>
      <w:r w:rsidRPr="0000330A">
        <w:tab/>
        <w:t>False</w:t>
      </w:r>
    </w:p>
    <w:p w:rsidR="00C54B0F" w:rsidRPr="0000330A" w:rsidRDefault="00C54B0F" w:rsidP="00C54B0F">
      <w:pPr>
        <w:pStyle w:val="ListParagraph"/>
      </w:pPr>
    </w:p>
    <w:p w:rsidR="00884784" w:rsidRPr="0000330A" w:rsidRDefault="00884784" w:rsidP="00884784">
      <w:pPr>
        <w:pStyle w:val="ListParagraph"/>
        <w:numPr>
          <w:ilvl w:val="0"/>
          <w:numId w:val="1"/>
        </w:numPr>
      </w:pPr>
      <w:r w:rsidRPr="0000330A">
        <w:t>I like to celebrate Birthdays on a small scale with one or two of my close friends and families.</w:t>
      </w:r>
    </w:p>
    <w:p w:rsidR="00C54B0F" w:rsidRPr="0000330A" w:rsidRDefault="00C54B0F" w:rsidP="00C54B0F">
      <w:pPr>
        <w:pStyle w:val="ListParagraph"/>
      </w:pPr>
    </w:p>
    <w:p w:rsidR="00C54B0F" w:rsidRPr="0000330A" w:rsidRDefault="00C54B0F" w:rsidP="00C54B0F">
      <w:pPr>
        <w:pStyle w:val="ListParagraph"/>
      </w:pPr>
      <w:r w:rsidRPr="0000330A">
        <w:t>True</w:t>
      </w:r>
      <w:r w:rsidRPr="0000330A">
        <w:tab/>
      </w:r>
      <w:r w:rsidRPr="0000330A">
        <w:tab/>
        <w:t>False</w:t>
      </w:r>
    </w:p>
    <w:p w:rsidR="00C54B0F" w:rsidRPr="0000330A" w:rsidRDefault="00C54B0F" w:rsidP="00C54B0F">
      <w:pPr>
        <w:pStyle w:val="ListParagraph"/>
      </w:pPr>
    </w:p>
    <w:p w:rsidR="00884784" w:rsidRPr="0000330A" w:rsidRDefault="00884784" w:rsidP="00884784">
      <w:pPr>
        <w:pStyle w:val="ListParagraph"/>
        <w:numPr>
          <w:ilvl w:val="0"/>
          <w:numId w:val="1"/>
        </w:numPr>
      </w:pPr>
      <w:r w:rsidRPr="0000330A">
        <w:t>People describe me as “soft spoken” or “mellow”.</w:t>
      </w:r>
    </w:p>
    <w:p w:rsidR="00C54B0F" w:rsidRPr="0000330A" w:rsidRDefault="00C54B0F" w:rsidP="00C54B0F">
      <w:pPr>
        <w:pStyle w:val="ListParagraph"/>
      </w:pPr>
    </w:p>
    <w:p w:rsidR="00C54B0F" w:rsidRPr="0000330A" w:rsidRDefault="00C54B0F" w:rsidP="00C54B0F">
      <w:pPr>
        <w:pStyle w:val="ListParagraph"/>
      </w:pPr>
      <w:r w:rsidRPr="0000330A">
        <w:t>True</w:t>
      </w:r>
      <w:r w:rsidRPr="0000330A">
        <w:tab/>
      </w:r>
      <w:r w:rsidRPr="0000330A">
        <w:tab/>
        <w:t>False</w:t>
      </w:r>
    </w:p>
    <w:p w:rsidR="00C54B0F" w:rsidRPr="0000330A" w:rsidRDefault="00C54B0F" w:rsidP="00C54B0F">
      <w:pPr>
        <w:pStyle w:val="ListParagraph"/>
      </w:pPr>
    </w:p>
    <w:p w:rsidR="00884784" w:rsidRPr="0000330A" w:rsidRDefault="00884784" w:rsidP="00884784">
      <w:pPr>
        <w:pStyle w:val="ListParagraph"/>
        <w:numPr>
          <w:ilvl w:val="0"/>
          <w:numId w:val="1"/>
        </w:numPr>
      </w:pPr>
      <w:r w:rsidRPr="0000330A">
        <w:lastRenderedPageBreak/>
        <w:t>I prefer not to show or discuss my work with others until it is finished.</w:t>
      </w:r>
    </w:p>
    <w:p w:rsidR="00C54B0F" w:rsidRPr="0000330A" w:rsidRDefault="00C54B0F" w:rsidP="00C54B0F">
      <w:pPr>
        <w:pStyle w:val="ListParagraph"/>
      </w:pPr>
    </w:p>
    <w:p w:rsidR="00C54B0F" w:rsidRPr="0000330A" w:rsidRDefault="00C54B0F" w:rsidP="00C54B0F">
      <w:pPr>
        <w:pStyle w:val="ListParagraph"/>
      </w:pPr>
      <w:r w:rsidRPr="0000330A">
        <w:t>True</w:t>
      </w:r>
      <w:r w:rsidRPr="0000330A">
        <w:tab/>
      </w:r>
      <w:r w:rsidRPr="0000330A">
        <w:tab/>
        <w:t>False</w:t>
      </w:r>
    </w:p>
    <w:p w:rsidR="00C54B0F" w:rsidRPr="0000330A" w:rsidRDefault="00C54B0F" w:rsidP="00C54B0F">
      <w:pPr>
        <w:pStyle w:val="ListParagraph"/>
      </w:pPr>
    </w:p>
    <w:p w:rsidR="00884784" w:rsidRPr="0000330A" w:rsidRDefault="00884784" w:rsidP="00884784">
      <w:pPr>
        <w:pStyle w:val="ListParagraph"/>
        <w:numPr>
          <w:ilvl w:val="0"/>
          <w:numId w:val="1"/>
        </w:numPr>
      </w:pPr>
      <w:r w:rsidRPr="0000330A">
        <w:t>I dislike conflict.</w:t>
      </w:r>
    </w:p>
    <w:p w:rsidR="00C54B0F" w:rsidRPr="0000330A" w:rsidRDefault="00C54B0F" w:rsidP="00C54B0F">
      <w:pPr>
        <w:pStyle w:val="ListParagraph"/>
      </w:pPr>
    </w:p>
    <w:p w:rsidR="00C54B0F" w:rsidRPr="0000330A" w:rsidRDefault="00C54B0F" w:rsidP="00C54B0F">
      <w:pPr>
        <w:pStyle w:val="ListParagraph"/>
      </w:pPr>
      <w:r w:rsidRPr="0000330A">
        <w:t>True</w:t>
      </w:r>
      <w:r w:rsidRPr="0000330A">
        <w:tab/>
      </w:r>
      <w:r w:rsidRPr="0000330A">
        <w:tab/>
        <w:t>False</w:t>
      </w:r>
    </w:p>
    <w:p w:rsidR="00C54B0F" w:rsidRPr="0000330A" w:rsidRDefault="00C54B0F" w:rsidP="00C54B0F">
      <w:pPr>
        <w:pStyle w:val="ListParagraph"/>
      </w:pPr>
    </w:p>
    <w:p w:rsidR="00884784" w:rsidRPr="0000330A" w:rsidRDefault="00884784" w:rsidP="00884784">
      <w:pPr>
        <w:pStyle w:val="ListParagraph"/>
        <w:numPr>
          <w:ilvl w:val="0"/>
          <w:numId w:val="1"/>
        </w:numPr>
      </w:pPr>
      <w:r w:rsidRPr="0000330A">
        <w:t>I do my best work on my own.</w:t>
      </w:r>
    </w:p>
    <w:p w:rsidR="00C54B0F" w:rsidRPr="0000330A" w:rsidRDefault="00C54B0F" w:rsidP="00C54B0F">
      <w:pPr>
        <w:pStyle w:val="ListParagraph"/>
      </w:pPr>
    </w:p>
    <w:p w:rsidR="00C54B0F" w:rsidRPr="0000330A" w:rsidRDefault="00C54B0F" w:rsidP="00C54B0F">
      <w:pPr>
        <w:pStyle w:val="ListParagraph"/>
      </w:pPr>
      <w:r w:rsidRPr="0000330A">
        <w:t>True</w:t>
      </w:r>
      <w:r w:rsidRPr="0000330A">
        <w:tab/>
      </w:r>
      <w:r w:rsidRPr="0000330A">
        <w:tab/>
        <w:t>False</w:t>
      </w:r>
    </w:p>
    <w:p w:rsidR="00C54B0F" w:rsidRPr="0000330A" w:rsidRDefault="00C54B0F" w:rsidP="00C54B0F">
      <w:pPr>
        <w:pStyle w:val="ListParagraph"/>
      </w:pPr>
    </w:p>
    <w:p w:rsidR="00884784" w:rsidRPr="0000330A" w:rsidRDefault="00884784" w:rsidP="00884784">
      <w:pPr>
        <w:pStyle w:val="ListParagraph"/>
        <w:numPr>
          <w:ilvl w:val="0"/>
          <w:numId w:val="1"/>
        </w:numPr>
      </w:pPr>
      <w:r w:rsidRPr="0000330A">
        <w:t>I tend to think before I speak.</w:t>
      </w:r>
    </w:p>
    <w:p w:rsidR="00C54B0F" w:rsidRPr="0000330A" w:rsidRDefault="00C54B0F" w:rsidP="00C54B0F">
      <w:pPr>
        <w:pStyle w:val="ListParagraph"/>
      </w:pPr>
    </w:p>
    <w:p w:rsidR="00C54B0F" w:rsidRPr="0000330A" w:rsidRDefault="00C54B0F" w:rsidP="00C54B0F">
      <w:pPr>
        <w:pStyle w:val="ListParagraph"/>
      </w:pPr>
      <w:r w:rsidRPr="0000330A">
        <w:t>True</w:t>
      </w:r>
      <w:r w:rsidRPr="0000330A">
        <w:tab/>
      </w:r>
      <w:r w:rsidRPr="0000330A">
        <w:tab/>
        <w:t>False</w:t>
      </w:r>
    </w:p>
    <w:p w:rsidR="00C54B0F" w:rsidRPr="0000330A" w:rsidRDefault="00C54B0F" w:rsidP="00C54B0F">
      <w:pPr>
        <w:pStyle w:val="ListParagraph"/>
      </w:pPr>
    </w:p>
    <w:p w:rsidR="00C54B0F" w:rsidRPr="0000330A" w:rsidRDefault="00884784" w:rsidP="00C54B0F">
      <w:pPr>
        <w:pStyle w:val="ListParagraph"/>
        <w:numPr>
          <w:ilvl w:val="0"/>
          <w:numId w:val="1"/>
        </w:numPr>
      </w:pPr>
      <w:r w:rsidRPr="0000330A">
        <w:t>I feel drained after being out and about, even if I enjoyed myself.</w:t>
      </w:r>
    </w:p>
    <w:p w:rsidR="00C54B0F" w:rsidRPr="0000330A" w:rsidRDefault="00C54B0F" w:rsidP="00C54B0F">
      <w:pPr>
        <w:pStyle w:val="ListParagraph"/>
      </w:pPr>
    </w:p>
    <w:p w:rsidR="00C54B0F" w:rsidRPr="0000330A" w:rsidRDefault="00C54B0F" w:rsidP="00C54B0F">
      <w:pPr>
        <w:pStyle w:val="ListParagraph"/>
      </w:pPr>
      <w:r w:rsidRPr="0000330A">
        <w:t>True</w:t>
      </w:r>
      <w:r w:rsidRPr="0000330A">
        <w:tab/>
      </w:r>
      <w:r w:rsidRPr="0000330A">
        <w:tab/>
        <w:t>False</w:t>
      </w:r>
    </w:p>
    <w:p w:rsidR="00C54B0F" w:rsidRPr="0000330A" w:rsidRDefault="00C54B0F" w:rsidP="00C54B0F">
      <w:pPr>
        <w:pStyle w:val="ListParagraph"/>
      </w:pPr>
    </w:p>
    <w:p w:rsidR="00884784" w:rsidRPr="0000330A" w:rsidRDefault="00884784" w:rsidP="00884784">
      <w:pPr>
        <w:pStyle w:val="ListParagraph"/>
        <w:numPr>
          <w:ilvl w:val="0"/>
          <w:numId w:val="1"/>
        </w:numPr>
      </w:pPr>
      <w:r w:rsidRPr="0000330A">
        <w:t>I often let calls go through to voice-mail.</w:t>
      </w:r>
    </w:p>
    <w:p w:rsidR="00C54B0F" w:rsidRPr="0000330A" w:rsidRDefault="00C54B0F" w:rsidP="00C54B0F">
      <w:pPr>
        <w:pStyle w:val="ListParagraph"/>
      </w:pPr>
    </w:p>
    <w:p w:rsidR="00C54B0F" w:rsidRPr="0000330A" w:rsidRDefault="00C54B0F" w:rsidP="00C54B0F">
      <w:pPr>
        <w:pStyle w:val="ListParagraph"/>
      </w:pPr>
      <w:r w:rsidRPr="0000330A">
        <w:t>True</w:t>
      </w:r>
      <w:r w:rsidRPr="0000330A">
        <w:tab/>
      </w:r>
      <w:r w:rsidRPr="0000330A">
        <w:tab/>
        <w:t>False</w:t>
      </w:r>
    </w:p>
    <w:p w:rsidR="00C54B0F" w:rsidRPr="0000330A" w:rsidRDefault="00C54B0F" w:rsidP="00C54B0F">
      <w:pPr>
        <w:pStyle w:val="ListParagraph"/>
      </w:pPr>
    </w:p>
    <w:p w:rsidR="00884784" w:rsidRPr="0000330A" w:rsidRDefault="00884784" w:rsidP="00884784">
      <w:pPr>
        <w:pStyle w:val="ListParagraph"/>
        <w:numPr>
          <w:ilvl w:val="0"/>
          <w:numId w:val="1"/>
        </w:numPr>
      </w:pPr>
      <w:r w:rsidRPr="0000330A">
        <w:t xml:space="preserve">If I had to choose, I’d prefer a weekend with absolutely nothing to do to one with too many things scheduled.  </w:t>
      </w:r>
    </w:p>
    <w:p w:rsidR="00C54B0F" w:rsidRPr="0000330A" w:rsidRDefault="00C54B0F" w:rsidP="00C54B0F">
      <w:pPr>
        <w:pStyle w:val="ListParagraph"/>
      </w:pPr>
    </w:p>
    <w:p w:rsidR="00C54B0F" w:rsidRPr="0000330A" w:rsidRDefault="00C54B0F" w:rsidP="00C54B0F">
      <w:pPr>
        <w:pStyle w:val="ListParagraph"/>
      </w:pPr>
      <w:r w:rsidRPr="0000330A">
        <w:t>True</w:t>
      </w:r>
      <w:r w:rsidRPr="0000330A">
        <w:tab/>
      </w:r>
      <w:r w:rsidRPr="0000330A">
        <w:tab/>
        <w:t>False</w:t>
      </w:r>
    </w:p>
    <w:p w:rsidR="00C54B0F" w:rsidRPr="0000330A" w:rsidRDefault="00C54B0F" w:rsidP="00C54B0F">
      <w:pPr>
        <w:pStyle w:val="ListParagraph"/>
      </w:pPr>
    </w:p>
    <w:p w:rsidR="00884784" w:rsidRPr="0000330A" w:rsidRDefault="00884784" w:rsidP="00884784">
      <w:pPr>
        <w:pStyle w:val="ListParagraph"/>
        <w:numPr>
          <w:ilvl w:val="0"/>
          <w:numId w:val="1"/>
        </w:numPr>
      </w:pPr>
      <w:r w:rsidRPr="0000330A">
        <w:t>I don’t enjoy multi-tasking.</w:t>
      </w:r>
    </w:p>
    <w:p w:rsidR="00C54B0F" w:rsidRPr="0000330A" w:rsidRDefault="00C54B0F" w:rsidP="00C54B0F">
      <w:pPr>
        <w:pStyle w:val="ListParagraph"/>
      </w:pPr>
    </w:p>
    <w:p w:rsidR="00C54B0F" w:rsidRPr="0000330A" w:rsidRDefault="00C54B0F" w:rsidP="00C54B0F">
      <w:pPr>
        <w:pStyle w:val="ListParagraph"/>
      </w:pPr>
      <w:r w:rsidRPr="0000330A">
        <w:t>True</w:t>
      </w:r>
      <w:r w:rsidRPr="0000330A">
        <w:tab/>
      </w:r>
      <w:r w:rsidRPr="0000330A">
        <w:tab/>
        <w:t>False</w:t>
      </w:r>
    </w:p>
    <w:p w:rsidR="00C54B0F" w:rsidRPr="0000330A" w:rsidRDefault="00C54B0F" w:rsidP="00C54B0F">
      <w:pPr>
        <w:pStyle w:val="ListParagraph"/>
      </w:pPr>
    </w:p>
    <w:p w:rsidR="00884784" w:rsidRPr="0000330A" w:rsidRDefault="00884784" w:rsidP="00884784">
      <w:pPr>
        <w:pStyle w:val="ListParagraph"/>
        <w:numPr>
          <w:ilvl w:val="0"/>
          <w:numId w:val="1"/>
        </w:numPr>
      </w:pPr>
      <w:r w:rsidRPr="0000330A">
        <w:t>I can concentrate easily.</w:t>
      </w:r>
    </w:p>
    <w:p w:rsidR="00C54B0F" w:rsidRPr="0000330A" w:rsidRDefault="00C54B0F" w:rsidP="00C54B0F">
      <w:pPr>
        <w:pStyle w:val="ListParagraph"/>
      </w:pPr>
    </w:p>
    <w:p w:rsidR="00C54B0F" w:rsidRPr="0000330A" w:rsidRDefault="00C54B0F" w:rsidP="00C54B0F">
      <w:pPr>
        <w:pStyle w:val="ListParagraph"/>
      </w:pPr>
      <w:r w:rsidRPr="0000330A">
        <w:t>True</w:t>
      </w:r>
      <w:r w:rsidRPr="0000330A">
        <w:tab/>
      </w:r>
      <w:r w:rsidRPr="0000330A">
        <w:tab/>
        <w:t>False</w:t>
      </w:r>
    </w:p>
    <w:p w:rsidR="00C54B0F" w:rsidRPr="0000330A" w:rsidRDefault="00C54B0F" w:rsidP="00C54B0F">
      <w:pPr>
        <w:pStyle w:val="ListParagraph"/>
      </w:pPr>
    </w:p>
    <w:p w:rsidR="00884784" w:rsidRPr="0000330A" w:rsidRDefault="00884784" w:rsidP="00884784">
      <w:pPr>
        <w:pStyle w:val="ListParagraph"/>
        <w:numPr>
          <w:ilvl w:val="0"/>
          <w:numId w:val="1"/>
        </w:numPr>
      </w:pPr>
      <w:r w:rsidRPr="0000330A">
        <w:t xml:space="preserve">In classroom situations, I prefer lectures to group work.  </w:t>
      </w:r>
    </w:p>
    <w:p w:rsidR="00C54B0F" w:rsidRPr="0000330A" w:rsidRDefault="00C54B0F" w:rsidP="00C54B0F">
      <w:pPr>
        <w:pStyle w:val="ListParagraph"/>
      </w:pPr>
    </w:p>
    <w:p w:rsidR="00C54B0F" w:rsidRPr="0000330A" w:rsidRDefault="00C54B0F" w:rsidP="00C54B0F">
      <w:pPr>
        <w:pStyle w:val="ListParagraph"/>
      </w:pPr>
      <w:r w:rsidRPr="0000330A">
        <w:t>True</w:t>
      </w:r>
      <w:r w:rsidRPr="0000330A">
        <w:tab/>
      </w:r>
      <w:r w:rsidRPr="0000330A">
        <w:tab/>
        <w:t>False</w:t>
      </w:r>
    </w:p>
    <w:p w:rsidR="00C54B0F" w:rsidRPr="0000330A" w:rsidRDefault="00C54B0F" w:rsidP="00C54B0F">
      <w:pPr>
        <w:pStyle w:val="ListParagraph"/>
      </w:pPr>
    </w:p>
    <w:p w:rsidR="00C54B0F" w:rsidRPr="0000330A" w:rsidRDefault="00C54B0F" w:rsidP="00C54B0F">
      <w:pPr>
        <w:pStyle w:val="ListParagraph"/>
      </w:pPr>
      <w:r w:rsidRPr="0000330A">
        <w:t xml:space="preserve">Total True Answers: </w:t>
      </w:r>
    </w:p>
    <w:p w:rsidR="00C54B0F" w:rsidRPr="0000330A" w:rsidRDefault="00C54B0F" w:rsidP="00C54B0F">
      <w:pPr>
        <w:pStyle w:val="ListParagraph"/>
      </w:pPr>
    </w:p>
    <w:p w:rsidR="00C54B0F" w:rsidRPr="0000330A" w:rsidRDefault="00C54B0F" w:rsidP="00C54B0F">
      <w:pPr>
        <w:pStyle w:val="ListParagraph"/>
      </w:pPr>
      <w:r w:rsidRPr="0000330A">
        <w:t>Total False Answers:</w:t>
      </w:r>
    </w:p>
    <w:sectPr w:rsidR="00C54B0F" w:rsidRPr="0000330A" w:rsidSect="00C54B0F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C5EF0"/>
    <w:multiLevelType w:val="hybridMultilevel"/>
    <w:tmpl w:val="99FCF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84784"/>
    <w:rsid w:val="0000330A"/>
    <w:rsid w:val="00365489"/>
    <w:rsid w:val="00884784"/>
    <w:rsid w:val="00C54B0F"/>
    <w:rsid w:val="00C62325"/>
    <w:rsid w:val="00C8797C"/>
    <w:rsid w:val="00DF626E"/>
    <w:rsid w:val="00EC1EB6"/>
    <w:rsid w:val="00F17A94"/>
    <w:rsid w:val="00FD2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A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47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E365A-AF50-457F-9F0E-20E37A3EB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ago Public Schools</Company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iazhay</dc:creator>
  <cp:keywords/>
  <dc:description/>
  <cp:lastModifiedBy>kdiazhay</cp:lastModifiedBy>
  <cp:revision>7</cp:revision>
  <dcterms:created xsi:type="dcterms:W3CDTF">2013-11-26T17:38:00Z</dcterms:created>
  <dcterms:modified xsi:type="dcterms:W3CDTF">2013-11-26T18:13:00Z</dcterms:modified>
</cp:coreProperties>
</file>